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2853"/>
      </w:tblGrid>
      <w:tr w:rsidR="00E62E4C" w14:paraId="2C82A7E8" w14:textId="77777777">
        <w:trPr>
          <w:trHeight w:val="98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98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E0D88AA" w14:textId="2C2AE200" w:rsidR="00E62E4C" w:rsidRDefault="001B35C9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="00E62E4C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F3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66F3A80B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00" w:firstLine="516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14:paraId="2B703710" w14:textId="3DA83845" w:rsidR="00E62E4C" w:rsidRDefault="001B35C9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  <w:noProof/>
          <w:spacing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8373EC" wp14:editId="2E6DB091">
                <wp:simplePos x="0" y="0"/>
                <wp:positionH relativeFrom="column">
                  <wp:posOffset>-539975</wp:posOffset>
                </wp:positionH>
                <wp:positionV relativeFrom="paragraph">
                  <wp:posOffset>302550</wp:posOffset>
                </wp:positionV>
                <wp:extent cx="360" cy="360"/>
                <wp:effectExtent l="38100" t="38100" r="38100" b="38100"/>
                <wp:wrapNone/>
                <wp:docPr id="1583429847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CF4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left:0;text-align:left;margin-left:-42.85pt;margin-top:23.4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DsRM9ruwEAAF8EAAAQAAAAAAAAAAAAAAAAANMDAABkcnMvaW5rL2luazEu&#10;eG1sUEsBAi0AFAAGAAgAAAAhAKgBY8jfAAAACQEAAA8AAAAAAAAAAAAAAAAAvA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</w:p>
    <w:p w14:paraId="0AFD3B1B" w14:textId="77777777" w:rsidR="00E62E4C" w:rsidRPr="001B35C9" w:rsidRDefault="00E62E4C">
      <w:pPr>
        <w:rPr>
          <w:rFonts w:ascii="ＭＳ ゴシック" w:eastAsia="ＭＳ ゴシック" w:hAnsi="ＭＳ ゴシック"/>
          <w:spacing w:val="20"/>
          <w:u w:val="single"/>
        </w:rPr>
      </w:pPr>
      <w:r>
        <w:rPr>
          <w:rFonts w:ascii="ＭＳ ゴシック" w:eastAsia="ＭＳ ゴシック" w:hAnsi="ＭＳ ゴシック"/>
        </w:rPr>
        <w:t xml:space="preserve">                    </w:t>
      </w:r>
      <w:r w:rsidRPr="001B35C9">
        <w:rPr>
          <w:rFonts w:ascii="ＭＳ ゴシック" w:eastAsia="ＭＳ ゴシック" w:hAnsi="ＭＳ ゴシック" w:hint="eastAsia"/>
          <w:spacing w:val="20"/>
          <w:w w:val="200"/>
          <w:u w:val="single"/>
        </w:rPr>
        <w:t>研究助成金交付申請書</w:t>
      </w:r>
    </w:p>
    <w:p w14:paraId="2FD12991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</w:p>
    <w:p w14:paraId="06346058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    　　年　　月　　日</w:t>
      </w:r>
    </w:p>
    <w:p w14:paraId="2260BA15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73CF6E40" w14:textId="7A9293C9" w:rsidR="00E62E4C" w:rsidRDefault="00E511CE">
      <w:pPr>
        <w:rPr>
          <w:rFonts w:ascii="ＭＳ ゴシック" w:eastAsia="ＭＳ ゴシック" w:hAnsi="ＭＳ ゴシック"/>
          <w:spacing w:val="20"/>
          <w:lang w:eastAsia="zh-CN"/>
        </w:rPr>
      </w:pPr>
      <w:r>
        <w:rPr>
          <w:rFonts w:ascii="ＭＳ ゴシック" w:eastAsia="ＭＳ ゴシック" w:hAnsi="ＭＳ ゴシック" w:hint="eastAsia"/>
        </w:rPr>
        <w:t>一般財団法人</w:t>
      </w:r>
      <w:r w:rsidR="00E62E4C"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</w:rPr>
        <w:t>アサヒペンひかり</w:t>
      </w:r>
      <w:r w:rsidR="00E62E4C">
        <w:rPr>
          <w:rFonts w:ascii="ＭＳ ゴシック" w:eastAsia="ＭＳ ゴシック" w:hAnsi="ＭＳ ゴシック" w:hint="eastAsia"/>
          <w:lang w:eastAsia="zh-CN"/>
        </w:rPr>
        <w:t>財団</w:t>
      </w:r>
    </w:p>
    <w:p w14:paraId="77C5770C" w14:textId="00C19AFB" w:rsidR="00E62E4C" w:rsidRDefault="00E511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理事</w:t>
      </w:r>
      <w:r w:rsidR="00E62E4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澤田</w:t>
      </w:r>
      <w:r w:rsidR="00E62E4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耕吾</w:t>
      </w:r>
      <w:r w:rsidR="00E62E4C">
        <w:rPr>
          <w:rFonts w:ascii="ＭＳ ゴシック" w:eastAsia="ＭＳ ゴシック" w:hAnsi="ＭＳ ゴシック" w:hint="eastAsia"/>
        </w:rPr>
        <w:t xml:space="preserve">　殿</w:t>
      </w:r>
    </w:p>
    <w:p w14:paraId="6D74F37A" w14:textId="77777777" w:rsidR="00E62E4C" w:rsidRPr="00E511CE" w:rsidRDefault="00E62E4C">
      <w:pPr>
        <w:rPr>
          <w:rFonts w:ascii="ＭＳ ゴシック" w:eastAsia="ＭＳ ゴシック" w:hAnsi="ＭＳ ゴシック"/>
          <w:spacing w:val="20"/>
        </w:rPr>
      </w:pPr>
    </w:p>
    <w:p w14:paraId="3AAD93B8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  <w:spacing w:val="-8"/>
          <w:w w:val="50"/>
        </w:rPr>
        <w:t>ふ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り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が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な</w:t>
      </w:r>
      <w:r>
        <w:rPr>
          <w:rFonts w:ascii="ＭＳ ゴシック" w:eastAsia="ＭＳ ゴシック" w:hAnsi="ＭＳ ゴシック"/>
        </w:rPr>
        <w:t xml:space="preserve">)                           </w:t>
      </w:r>
    </w:p>
    <w:p w14:paraId="3008D22F" w14:textId="521318FD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</w:rPr>
        <w:t xml:space="preserve">　申請者氏名</w:t>
      </w:r>
      <w:r>
        <w:rPr>
          <w:rFonts w:ascii="ＭＳ ゴシック" w:eastAsia="ＭＳ ゴシック" w:hAnsi="ＭＳ ゴシック"/>
        </w:rPr>
        <w:t xml:space="preserve">                   </w:t>
      </w:r>
    </w:p>
    <w:tbl>
      <w:tblPr>
        <w:tblW w:w="0" w:type="auto"/>
        <w:tblInd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9"/>
      </w:tblGrid>
      <w:tr w:rsidR="00E62E4C" w14:paraId="4E1BAE76" w14:textId="77777777">
        <w:trPr>
          <w:trHeight w:val="328"/>
        </w:trPr>
        <w:tc>
          <w:tcPr>
            <w:tcW w:w="4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7434D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700D1F7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</w:t>
      </w:r>
      <w:r>
        <w:rPr>
          <w:rFonts w:ascii="ＭＳ ゴシック" w:eastAsia="ＭＳ ゴシック" w:hAnsi="ＭＳ ゴシック" w:hint="eastAsia"/>
        </w:rPr>
        <w:t xml:space="preserve">　　生年月日　　　年　　月　　日（満　　才）</w:t>
      </w:r>
    </w:p>
    <w:p w14:paraId="1583B631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78F137E2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申請者に関する事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3"/>
        <w:gridCol w:w="7262"/>
      </w:tblGrid>
      <w:tr w:rsidR="00E62E4C" w14:paraId="53FD0982" w14:textId="77777777" w:rsidTr="006868E1">
        <w:trPr>
          <w:trHeight w:val="65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9E13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最終学校名・卒業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0961" w14:textId="41B27D66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818393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CB796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E62E4C" w14:paraId="61C392EF" w14:textId="77777777" w:rsidTr="006868E1">
        <w:trPr>
          <w:trHeight w:val="98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296C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学位名・授与大学名</w:t>
            </w:r>
          </w:p>
          <w:p w14:paraId="3A3ED58A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2DE09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85CBD0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lang w:eastAsia="zh-CN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博士　　　　　　　　　大学</w:t>
            </w:r>
          </w:p>
          <w:p w14:paraId="18CBE958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lang w:eastAsia="zh-CN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E62E4C" w14:paraId="3412596E" w14:textId="77777777" w:rsidTr="006868E1">
        <w:trPr>
          <w:trHeight w:val="98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6C113" w14:textId="2DB94A7E" w:rsidR="00E62E4C" w:rsidRPr="00E511CE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所属機関名・職名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68AE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4609AF96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BC127B4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1D49D237" w14:textId="7CA1F1AB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540DC3EC" w14:textId="77777777" w:rsidTr="006868E1">
        <w:trPr>
          <w:trHeight w:val="131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D957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15B110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所属機関所在地</w:t>
            </w:r>
          </w:p>
          <w:p w14:paraId="3DA81DFE" w14:textId="010C8A69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電話番号には市街</w:t>
            </w:r>
            <w:r w:rsidR="00E511CE"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局番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を入れてください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36FD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43576E6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21F249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FCC19F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t>FAX</w:t>
            </w:r>
          </w:p>
        </w:tc>
      </w:tr>
      <w:tr w:rsidR="006868E1" w14:paraId="234CE8C6" w14:textId="77777777" w:rsidTr="006868E1">
        <w:trPr>
          <w:trHeight w:val="131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A5B6B" w14:textId="39B659E3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E-MAIL</w:t>
            </w:r>
            <w:r>
              <w:rPr>
                <w:rFonts w:ascii="ＭＳ ゴシック" w:eastAsia="ＭＳ ゴシック" w:hAnsi="ＭＳ ゴシック" w:hint="eastAsia"/>
              </w:rPr>
              <w:t xml:space="preserve">　アドレス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2DBF4" w14:textId="51EB79A9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868E1" w14:paraId="2E7D55C9" w14:textId="77777777" w:rsidTr="000057E9">
        <w:trPr>
          <w:trHeight w:val="185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F97D" w14:textId="77777777" w:rsidR="006868E1" w:rsidRPr="000057E9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057E9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研究課題</w:t>
            </w:r>
          </w:p>
          <w:p w14:paraId="0581C476" w14:textId="77777777" w:rsidR="006868E1" w:rsidRPr="000057E9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ゴシック" w:eastAsia="ＭＳ ゴシック" w:hAnsi="ＭＳ ゴシック"/>
                <w:color w:val="auto"/>
              </w:rPr>
            </w:pPr>
            <w:r w:rsidRPr="000057E9">
              <w:rPr>
                <w:rFonts w:ascii="ＭＳ ゴシック" w:eastAsia="ＭＳ ゴシック" w:hAnsi="ＭＳ ゴシック" w:hint="eastAsia"/>
                <w:color w:val="auto"/>
              </w:rPr>
              <w:t>＜表題＞</w:t>
            </w:r>
          </w:p>
          <w:p w14:paraId="588AB232" w14:textId="5E5A87A8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262" w:type="dxa"/>
          </w:tcPr>
          <w:p w14:paraId="5BE2FFD4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9E70FB8" w14:textId="2F30F3A2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03FF5291" w14:textId="750F2771" w:rsidR="00015B7B" w:rsidRDefault="00015B7B">
      <w:pPr>
        <w:rPr>
          <w:rFonts w:ascii="ＭＳ ゴシック" w:eastAsia="ＭＳ ゴシック" w:hAnsi="ＭＳ ゴシック"/>
          <w:spacing w:val="20"/>
        </w:rPr>
      </w:pPr>
    </w:p>
    <w:p w14:paraId="6168FEAE" w14:textId="13FF30F4" w:rsidR="00015B7B" w:rsidRDefault="00015B7B">
      <w:pPr>
        <w:rPr>
          <w:rFonts w:ascii="ＭＳ ゴシック" w:eastAsia="ＭＳ ゴシック" w:hAnsi="ＭＳ ゴシック"/>
          <w:spacing w:val="20"/>
        </w:rPr>
      </w:pPr>
    </w:p>
    <w:p w14:paraId="4005CF04" w14:textId="77777777" w:rsidR="00015B7B" w:rsidRDefault="00015B7B">
      <w:pPr>
        <w:rPr>
          <w:rFonts w:ascii="ＭＳ ゴシック" w:eastAsia="ＭＳ ゴシック" w:hAnsi="ＭＳ ゴシック"/>
          <w:spacing w:val="20"/>
        </w:rPr>
      </w:pPr>
    </w:p>
    <w:p w14:paraId="44A1532B" w14:textId="77777777" w:rsidR="00015B7B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</w:t>
      </w:r>
    </w:p>
    <w:p w14:paraId="407ABEC4" w14:textId="3AA8565F" w:rsidR="00E62E4C" w:rsidRPr="00461AD5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研究に関する事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3E2CFE6B" w14:textId="77777777">
        <w:trPr>
          <w:trHeight w:val="14324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3CD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0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助成金を受けようとする研究の具体的内容、範囲</w:t>
            </w:r>
          </w:p>
        </w:tc>
      </w:tr>
    </w:tbl>
    <w:p w14:paraId="49A3F8EF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3291CDFB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(</w:t>
      </w:r>
      <w:r>
        <w:rPr>
          <w:rFonts w:ascii="ＭＳ ゴシック" w:eastAsia="ＭＳ ゴシック" w:hAnsi="ＭＳ ゴシック" w:hint="eastAsia"/>
          <w:spacing w:val="-8"/>
          <w:w w:val="50"/>
        </w:rPr>
        <w:t>前</w:t>
      </w:r>
      <w:r>
        <w:rPr>
          <w:rFonts w:ascii="ＭＳ ゴシック" w:eastAsia="ＭＳ ゴシック" w:hAnsi="ＭＳ ゴシック" w:hint="eastAsia"/>
        </w:rPr>
        <w:t>ﾍﾟｰｼﾞ</w:t>
      </w:r>
      <w:r>
        <w:rPr>
          <w:rFonts w:ascii="ＭＳ ゴシック" w:eastAsia="ＭＳ ゴシック" w:hAnsi="ＭＳ ゴシック" w:hint="eastAsia"/>
          <w:spacing w:val="-8"/>
          <w:w w:val="50"/>
        </w:rPr>
        <w:t>からつづく</w:t>
      </w:r>
      <w:r>
        <w:rPr>
          <w:rFonts w:ascii="ＭＳ ゴシック" w:eastAsia="ＭＳ ゴシック" w:hAnsi="ＭＳ ゴシック"/>
        </w:rPr>
        <w:t>)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415C5BD7" w14:textId="77777777">
        <w:trPr>
          <w:trHeight w:val="141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E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F3C278B" w14:textId="77777777" w:rsidR="00E62E4C" w:rsidRDefault="00E62E4C">
      <w:pPr>
        <w:rPr>
          <w:rFonts w:ascii="ＭＳ ゴシック" w:eastAsia="ＭＳ ゴシック" w:hAnsi="ＭＳ ゴシック"/>
        </w:rPr>
      </w:pPr>
    </w:p>
    <w:p w14:paraId="11C5AA35" w14:textId="77777777" w:rsidR="00E62E4C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事項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  <w:spacing w:val="-8"/>
          <w:w w:val="50"/>
        </w:rPr>
        <w:t>以下の事項について概略または見込みを記入してください</w:t>
      </w:r>
      <w:r>
        <w:rPr>
          <w:rFonts w:ascii="ＭＳ ゴシック" w:eastAsia="ＭＳ ゴシック" w:hAnsi="ＭＳ ゴシック"/>
        </w:rPr>
        <w:t>)</w:t>
      </w:r>
    </w:p>
    <w:p w14:paraId="671F7B42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50369ABD" w14:textId="77777777">
        <w:trPr>
          <w:trHeight w:val="32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8822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本研究の実施に関する研究指導者および協力者の氏名・所属・役職</w:t>
            </w:r>
          </w:p>
        </w:tc>
      </w:tr>
      <w:tr w:rsidR="00E62E4C" w14:paraId="4852ED78" w14:textId="77777777">
        <w:trPr>
          <w:trHeight w:val="2650"/>
        </w:trPr>
        <w:tc>
          <w:tcPr>
            <w:tcW w:w="101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B2CC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63ABA10C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AD4" w14:textId="77777777" w:rsidR="00E62E4C" w:rsidRPr="003B426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pacing w:val="20"/>
              </w:rPr>
            </w:pPr>
            <w:r w:rsidRPr="003B4264">
              <w:rPr>
                <w:rFonts w:ascii="ＭＳ ゴシック" w:eastAsia="ＭＳ ゴシック" w:hAnsi="ＭＳ ゴシック" w:hint="eastAsia"/>
                <w:color w:val="auto"/>
              </w:rPr>
              <w:t>助成金の主要な使途</w:t>
            </w:r>
          </w:p>
          <w:p w14:paraId="277E64A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この助成金は、研究の推進に真に必要であればどのような項目に使用されても</w:t>
            </w:r>
          </w:p>
          <w:p w14:paraId="4B3258F2" w14:textId="559D364E" w:rsidR="006868E1" w:rsidRDefault="00E62E4C" w:rsidP="006868E1">
            <w:pPr>
              <w:kinsoku w:val="0"/>
              <w:overflowPunct w:val="0"/>
              <w:autoSpaceDE w:val="0"/>
              <w:autoSpaceDN w:val="0"/>
              <w:spacing w:line="326" w:lineRule="atLeast"/>
              <w:ind w:left="258" w:hangingChars="100" w:hanging="2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結構です。</w:t>
            </w:r>
            <w:r w:rsidR="00094A81">
              <w:rPr>
                <w:rFonts w:ascii="ＭＳ ゴシック" w:eastAsia="ＭＳ ゴシック" w:hAnsi="ＭＳ ゴシック" w:hint="eastAsia"/>
              </w:rPr>
              <w:t>助成額</w:t>
            </w:r>
            <w:r w:rsidR="00B87D42">
              <w:rPr>
                <w:rFonts w:ascii="ＭＳ ゴシック" w:eastAsia="ＭＳ ゴシック" w:hAnsi="ＭＳ ゴシック" w:hint="eastAsia"/>
              </w:rPr>
              <w:t>上限</w:t>
            </w:r>
            <w:r w:rsidR="00094A81">
              <w:rPr>
                <w:rFonts w:ascii="ＭＳ ゴシック" w:eastAsia="ＭＳ ゴシック" w:hAnsi="ＭＳ ゴシック" w:hint="eastAsia"/>
              </w:rPr>
              <w:t>は</w:t>
            </w:r>
            <w:r w:rsidR="00E511CE">
              <w:rPr>
                <w:rFonts w:ascii="ＭＳ ゴシック" w:eastAsia="ＭＳ ゴシック" w:hAnsi="ＭＳ ゴシック" w:hint="eastAsia"/>
              </w:rPr>
              <w:t>３</w:t>
            </w:r>
            <w:r w:rsidR="006868E1">
              <w:rPr>
                <w:rFonts w:ascii="ＭＳ ゴシック" w:eastAsia="ＭＳ ゴシック" w:hAnsi="ＭＳ ゴシック" w:hint="eastAsia"/>
              </w:rPr>
              <w:t>００</w:t>
            </w:r>
            <w:r w:rsidR="00094A81">
              <w:rPr>
                <w:rFonts w:ascii="ＭＳ ゴシック" w:eastAsia="ＭＳ ゴシック" w:hAnsi="ＭＳ ゴシック" w:hint="eastAsia"/>
              </w:rPr>
              <w:t>万円</w:t>
            </w:r>
            <w:r w:rsidR="00B87D42">
              <w:rPr>
                <w:rFonts w:ascii="ＭＳ ゴシック" w:eastAsia="ＭＳ ゴシック" w:hAnsi="ＭＳ ゴシック" w:hint="eastAsia"/>
              </w:rPr>
              <w:t>です。（オーバーヘッド、飲食費は含めることができません。）</w:t>
            </w:r>
          </w:p>
          <w:p w14:paraId="4A74CB8B" w14:textId="77777777" w:rsidR="00F5480B" w:rsidRDefault="00F5480B" w:rsidP="00094A81">
            <w:pPr>
              <w:kinsoku w:val="0"/>
              <w:overflowPunct w:val="0"/>
              <w:autoSpaceDE w:val="0"/>
              <w:autoSpaceDN w:val="0"/>
              <w:spacing w:line="326" w:lineRule="atLeast"/>
              <w:ind w:left="298" w:hangingChars="100" w:hanging="298"/>
              <w:rPr>
                <w:rFonts w:ascii="ＭＳ ゴシック" w:eastAsia="ＭＳ ゴシック" w:hAnsi="ＭＳ ゴシック"/>
                <w:spacing w:val="20"/>
              </w:rPr>
            </w:pPr>
          </w:p>
          <w:p w14:paraId="18053239" w14:textId="6F1DA2EE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１）</w:t>
            </w:r>
            <w:r w:rsidR="00B87D42">
              <w:rPr>
                <w:rFonts w:ascii="ＭＳ ゴシック" w:eastAsia="ＭＳ ゴシック" w:hAnsi="ＭＳ ゴシック" w:hint="eastAsia"/>
              </w:rPr>
              <w:t>出張</w:t>
            </w:r>
            <w:r>
              <w:rPr>
                <w:rFonts w:ascii="ＭＳ ゴシック" w:eastAsia="ＭＳ ゴシック" w:hAnsi="ＭＳ ゴシック" w:hint="eastAsia"/>
              </w:rPr>
              <w:t xml:space="preserve">旅費　</w:t>
            </w:r>
            <w:r w:rsidR="00B87D4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55B8A6B8" w14:textId="76F9BC10" w:rsidR="00F5480B" w:rsidRDefault="00F5480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7D38">
              <w:rPr>
                <w:rFonts w:ascii="ＭＳ ゴシック" w:eastAsia="ＭＳ ゴシック" w:hAnsi="ＭＳ ゴシック" w:hint="eastAsia"/>
              </w:rPr>
              <w:t>（</w:t>
            </w:r>
            <w:r w:rsidR="000301FA">
              <w:rPr>
                <w:rFonts w:ascii="ＭＳ ゴシック" w:eastAsia="ＭＳ ゴシック" w:hAnsi="ＭＳ ゴシック" w:hint="eastAsia"/>
              </w:rPr>
              <w:t>２</w:t>
            </w:r>
            <w:r w:rsidR="00F67D38">
              <w:rPr>
                <w:rFonts w:ascii="ＭＳ ゴシック" w:eastAsia="ＭＳ ゴシック" w:hAnsi="ＭＳ ゴシック" w:hint="eastAsia"/>
              </w:rPr>
              <w:t>）調査費</w:t>
            </w:r>
            <w:r w:rsidR="00B87D42">
              <w:rPr>
                <w:rFonts w:ascii="ＭＳ ゴシック" w:eastAsia="ＭＳ ゴシック" w:hAnsi="ＭＳ ゴシック" w:hint="eastAsia"/>
              </w:rPr>
              <w:t xml:space="preserve">                                               万円　</w:t>
            </w:r>
          </w:p>
          <w:p w14:paraId="1A646650" w14:textId="3541D4DA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="000301FA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）会議費　　　　</w:t>
            </w:r>
            <w:r>
              <w:rPr>
                <w:rFonts w:ascii="ＭＳ ゴシック" w:eastAsia="ＭＳ ゴシック" w:hAnsi="ＭＳ ゴシック"/>
                <w:lang w:eastAsia="zh-CN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万円　</w:t>
            </w:r>
          </w:p>
          <w:p w14:paraId="18B5C7FB" w14:textId="7F04D960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（４）</w:t>
            </w:r>
            <w:r w:rsidR="00F5480B">
              <w:rPr>
                <w:rFonts w:ascii="ＭＳ ゴシック" w:eastAsia="ＭＳ ゴシック" w:hAnsi="ＭＳ ゴシック" w:hint="eastAsia"/>
                <w:lang w:eastAsia="zh-CN"/>
              </w:rPr>
              <w:t>計測機器、実験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器具費　</w:t>
            </w:r>
            <w:r>
              <w:rPr>
                <w:rFonts w:ascii="ＭＳ ゴシック" w:eastAsia="ＭＳ ゴシック" w:hAnsi="ＭＳ ゴシック"/>
                <w:lang w:eastAsia="zh-CN"/>
              </w:rPr>
              <w:t xml:space="preserve">                               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万円　</w:t>
            </w:r>
          </w:p>
          <w:p w14:paraId="10C5B58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  <w:lang w:eastAsia="zh-CN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５）材料費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0BD12774" w14:textId="77CD433B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（６）</w:t>
            </w:r>
            <w:r w:rsidR="00F67D38">
              <w:rPr>
                <w:rFonts w:ascii="ＭＳ ゴシック" w:eastAsia="ＭＳ ゴシック" w:hAnsi="ＭＳ ゴシック" w:hint="eastAsia"/>
              </w:rPr>
              <w:t>他団体器具等</w:t>
            </w:r>
            <w:r>
              <w:rPr>
                <w:rFonts w:ascii="ＭＳ ゴシック" w:eastAsia="ＭＳ ゴシック" w:hAnsi="ＭＳ ゴシック" w:hint="eastAsia"/>
              </w:rPr>
              <w:t>使用料</w:t>
            </w:r>
            <w:r w:rsidR="00FD390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71E33DD7" w14:textId="2C03350B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７）その他（内容　　　　　</w:t>
            </w:r>
            <w:r w:rsidR="000301F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）　　</w:t>
            </w:r>
            <w:r>
              <w:rPr>
                <w:rFonts w:ascii="ＭＳ ゴシック" w:eastAsia="ＭＳ ゴシック" w:hAnsi="ＭＳ ゴシック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86C288F" w14:textId="7F46FC2D" w:rsidR="00F5480B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合　　計　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万円</w:t>
            </w:r>
            <w:r w:rsidR="00B522C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CB689F" w14:textId="3C798749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1D47C819" w14:textId="7D91E5BD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研究報告書を提出いただく際に、改めて助成金の使途を報告いただきます。</w:t>
            </w:r>
          </w:p>
          <w:p w14:paraId="6127727A" w14:textId="262DCDA0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報告の内容としては、上記程度の内容とし、領収書等は不要です。</w:t>
            </w:r>
          </w:p>
          <w:p w14:paraId="35C863DB" w14:textId="7DB15DE5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15B7B" w14:paraId="3A25695B" w14:textId="77777777" w:rsidTr="005415BC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75F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研究実施期間（始期および終期見込みを記入してください）</w:t>
            </w:r>
          </w:p>
          <w:p w14:paraId="413FA942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24D2956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年　　月から　　　　　　　　年　　月まで</w:t>
            </w:r>
          </w:p>
          <w:p w14:paraId="25379259" w14:textId="04E45D19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今後新規に実施する場合は、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２０２</w:t>
            </w:r>
            <w:r w:rsidR="00BC5C01">
              <w:rPr>
                <w:rFonts w:ascii="ＭＳ ゴシック" w:eastAsia="ＭＳ ゴシック" w:hAnsi="ＭＳ ゴシック" w:hint="eastAsia"/>
                <w:u w:val="thick" w:color="000000"/>
              </w:rPr>
              <w:t>６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年</w:t>
            </w:r>
            <w:r w:rsidR="007833F6">
              <w:rPr>
                <w:rFonts w:ascii="ＭＳ ゴシック" w:eastAsia="ＭＳ ゴシック" w:hAnsi="ＭＳ ゴシック" w:hint="eastAsia"/>
                <w:u w:val="thick" w:color="000000"/>
              </w:rPr>
              <w:t>７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が上記期間内に含まれるようにして</w:t>
            </w:r>
          </w:p>
          <w:p w14:paraId="5FF62C75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ください。</w:t>
            </w:r>
          </w:p>
          <w:p w14:paraId="02147354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6599036D" w14:textId="627CB5B9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研究報告書提出予定時期　　　　２０</w:t>
            </w:r>
            <w:r w:rsidRPr="00376032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  <w:r w:rsidR="00BC5C01"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 xml:space="preserve">年 </w:t>
            </w:r>
            <w:r w:rsidR="007833F6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015B7B" w14:paraId="2366186A" w14:textId="77777777" w:rsidTr="005415BC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4129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726361">
              <w:rPr>
                <w:rFonts w:ascii="ＭＳ ゴシック" w:eastAsia="ＭＳ ゴシック" w:hAnsi="ＭＳ ゴシック" w:hint="eastAsia"/>
                <w:color w:val="auto"/>
              </w:rPr>
              <w:t>本研究に関連して、他の機関、財団から資金援助（含科研費）を受けている場合は、その団体名を記入してください。</w:t>
            </w:r>
          </w:p>
          <w:p w14:paraId="06E53B46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0DCDC9E6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6E39092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266D220B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0DB6683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259A16B6" w14:textId="6BF87DD0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15B7B" w14:paraId="0900F0A0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BE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本研究に関連して発表した主要な報文等（投稿中のものを含む）</w:t>
            </w:r>
          </w:p>
          <w:p w14:paraId="5073C9A9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40BEF028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1B93A560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C1557D1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5DD972CA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2A4BFE34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52E3689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650F91B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120146F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44F7C8AA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77F752D5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1D51D865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07AB01D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6E5E98D5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0C80551F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6208DC86" w14:textId="3E1A2814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3B4264" w14:paraId="17732A02" w14:textId="77777777" w:rsidTr="003B4264">
        <w:trPr>
          <w:trHeight w:val="2722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E1B" w14:textId="541F8CB1" w:rsidR="003B4264" w:rsidRPr="00B522C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本研究に関連した所属学会</w:t>
            </w:r>
          </w:p>
        </w:tc>
      </w:tr>
      <w:tr w:rsidR="003B4264" w14:paraId="0517775E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D715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参考事項、希望事項等があれば記入してください。</w:t>
            </w:r>
          </w:p>
          <w:p w14:paraId="76819043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016AF3CC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3206332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6F8A3C1B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591333EE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58A5BF2B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BB5A502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74A79CA2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36097E87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D43A8B3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5320C4FB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2CFEE565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76F28E16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5F0FA14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239B134D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185B9422" w14:textId="77777777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06301FC" w14:textId="77777777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6453D8FD" w14:textId="77777777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7155D69F" w14:textId="314FFAC3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15B7B" w14:paraId="233A60ED" w14:textId="77777777" w:rsidTr="007F6D68">
        <w:trPr>
          <w:trHeight w:val="1338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EE8" w14:textId="3BB588E2" w:rsidR="007F6D68" w:rsidRDefault="007F6D68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lastRenderedPageBreak/>
              <w:t>＜</w:t>
            </w:r>
            <w:r w:rsidR="00C316C0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>推薦書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>＞</w:t>
            </w:r>
          </w:p>
          <w:p w14:paraId="4865DC2E" w14:textId="77777777" w:rsidR="00E511CE" w:rsidRDefault="00E511C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BCE0543" w14:textId="22C3961F" w:rsidR="007F6D68" w:rsidRDefault="00E511C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4"/>
                <w:szCs w:val="24"/>
                <w:u w:val="single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財団法人アサヒペンひかり財団</w:t>
            </w:r>
            <w:r w:rsidR="007F6D68" w:rsidRPr="007951E9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助成金申請者　</w:t>
            </w:r>
            <w:r w:rsidR="007951E9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</w:t>
            </w:r>
            <w:r w:rsidR="007F6D68" w:rsidRPr="007951E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CN"/>
              </w:rPr>
              <w:t xml:space="preserve">氏名　　　　　　</w:t>
            </w:r>
            <w:r w:rsidR="007951E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CN"/>
              </w:rPr>
              <w:t xml:space="preserve">　</w:t>
            </w:r>
          </w:p>
          <w:p w14:paraId="7889889E" w14:textId="77777777" w:rsidR="007951E9" w:rsidRPr="00E511CE" w:rsidRDefault="007951E9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106603B3" w14:textId="77777777" w:rsidR="00E511CE" w:rsidRPr="007951E9" w:rsidRDefault="00E511CE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4A4E370E" w14:textId="424D14F4" w:rsidR="00015B7B" w:rsidRPr="007951E9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sz w:val="24"/>
                <w:szCs w:val="24"/>
              </w:rPr>
            </w:pPr>
            <w:r w:rsidRPr="00795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薦者（学長</w:t>
            </w:r>
            <w:r w:rsidR="00E511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部局長、学部長、研究科長、センター長などの部門長</w:t>
            </w:r>
            <w:r w:rsidRPr="00795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の意見</w:t>
            </w:r>
          </w:p>
          <w:p w14:paraId="35A2EAEE" w14:textId="21285C9A" w:rsidR="00015B7B" w:rsidRPr="00E511CE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</w:p>
          <w:p w14:paraId="24753346" w14:textId="3F3CC82A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19D7D4E4" w14:textId="080EFC4F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1F20F22" w14:textId="7E3B5A2C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5FF4D7C" w14:textId="4BC997F0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FD6BF5C" w14:textId="4C71E40D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8469E9D" w14:textId="583FC958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21C2CC8" w14:textId="2DEEB924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A4174AB" w14:textId="7C258EBF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7E2324B" w14:textId="4BB0394B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292C81D" w14:textId="1413E085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9991BF1" w14:textId="61D1CD48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8BD301A" w14:textId="1CEB3355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61D0E36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61B73F1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63BC955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EA7811E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B11416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007D128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6EFCE37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8C6CFE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E237690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1884661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1400EFC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2FC48FE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388F09F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783CE04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6836084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A10F3D" w14:textId="21773AFC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者の</w:t>
            </w:r>
            <w:r w:rsidR="003B4264">
              <w:rPr>
                <w:rFonts w:ascii="ＭＳ ゴシック" w:eastAsia="ＭＳ ゴシック" w:hAnsi="ＭＳ ゴシック" w:hint="eastAsia"/>
              </w:rPr>
              <w:t>役職・</w:t>
            </w:r>
            <w:r>
              <w:rPr>
                <w:rFonts w:ascii="ＭＳ ゴシック" w:eastAsia="ＭＳ ゴシック" w:hAnsi="ＭＳ ゴシック" w:hint="eastAsia"/>
              </w:rPr>
              <w:t>氏名・</w:t>
            </w:r>
            <w:r w:rsidR="00F8457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印</w:t>
            </w:r>
          </w:p>
          <w:p w14:paraId="4147E511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6ACE74C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3D4049ED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2B232310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7F3EB1DD" w14:textId="4173B51D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2A64802" w14:textId="77777777" w:rsidR="00E62E4C" w:rsidRDefault="00E62E4C"/>
    <w:sectPr w:rsidR="00E62E4C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908" w:right="680" w:bottom="850" w:left="850" w:header="720" w:footer="720" w:gutter="0"/>
      <w:pgNumType w:start="1"/>
      <w:cols w:space="720"/>
      <w:noEndnote/>
      <w:docGrid w:type="linesAndChars" w:linePitch="32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80D5" w14:textId="77777777" w:rsidR="003A4A1B" w:rsidRDefault="003A4A1B">
      <w:r>
        <w:separator/>
      </w:r>
    </w:p>
  </w:endnote>
  <w:endnote w:type="continuationSeparator" w:id="0">
    <w:p w14:paraId="05F1663F" w14:textId="77777777" w:rsidR="003A4A1B" w:rsidRDefault="003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38A9E" w14:textId="77777777" w:rsidR="00E62E4C" w:rsidRDefault="00E62E4C">
    <w:pPr>
      <w:framePr w:wrap="auto" w:vAnchor="text" w:hAnchor="margin" w:xAlign="center" w:y="1"/>
      <w:jc w:val="center"/>
      <w:rPr>
        <w:rFonts w:hAnsi="Times New Roman"/>
        <w:spacing w:val="58"/>
        <w:sz w:val="19"/>
        <w:szCs w:val="19"/>
      </w:rPr>
    </w:pPr>
    <w:r>
      <w:rPr>
        <w:sz w:val="19"/>
        <w:szCs w:val="19"/>
      </w:rPr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 \* MERGEFORMAT</w:instrText>
    </w:r>
    <w:r>
      <w:rPr>
        <w:sz w:val="19"/>
        <w:szCs w:val="19"/>
      </w:rPr>
      <w:fldChar w:fldCharType="separate"/>
    </w:r>
    <w:r w:rsidR="009370B4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B2A0" w14:textId="77777777" w:rsidR="003A4A1B" w:rsidRDefault="003A4A1B">
      <w:r>
        <w:rPr>
          <w:rFonts w:hAnsi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62772CB3" w14:textId="77777777" w:rsidR="003A4A1B" w:rsidRDefault="003A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AB37" w14:textId="296A3033" w:rsidR="00E62E4C" w:rsidRDefault="00F50B2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  <w:r>
      <w:rPr>
        <w:rFonts w:hAnsi="Times New Roman" w:hint="eastAsia"/>
        <w:color w:val="auto"/>
        <w:sz w:val="20"/>
        <w:szCs w:val="20"/>
      </w:rPr>
      <w:t xml:space="preserve">　　　　　　　　　　　　　　　　　　　　　　　　　　　　　</w:t>
    </w:r>
    <w:r w:rsidR="007165FC">
      <w:rPr>
        <w:rFonts w:hAnsi="Times New Roman" w:hint="eastAsia"/>
        <w:color w:val="auto"/>
        <w:sz w:val="20"/>
        <w:szCs w:val="20"/>
      </w:rPr>
      <w:t xml:space="preserve">　　　　　</w:t>
    </w:r>
    <w:r>
      <w:rPr>
        <w:rFonts w:hAnsi="Times New Roman" w:hint="eastAsia"/>
        <w:color w:val="auto"/>
        <w:sz w:val="20"/>
        <w:szCs w:val="20"/>
      </w:rPr>
      <w:t>研究助成金交付申請書</w:t>
    </w:r>
    <w:r w:rsidR="007165FC">
      <w:rPr>
        <w:rFonts w:hAnsi="Times New Roman"/>
        <w:color w:val="auto"/>
        <w:sz w:val="20"/>
        <w:szCs w:val="20"/>
      </w:rPr>
      <w:t>202</w:t>
    </w:r>
    <w:r w:rsidR="00BC5C01">
      <w:rPr>
        <w:rFonts w:hAnsi="Times New Roman" w:hint="eastAsia"/>
        <w:color w:val="auto"/>
        <w:sz w:val="20"/>
        <w:szCs w:val="20"/>
      </w:rPr>
      <w:t>6</w:t>
    </w:r>
    <w:r w:rsidR="007165FC">
      <w:rPr>
        <w:rFonts w:hAnsi="Times New Roman" w:hint="eastAsia"/>
        <w:color w:val="auto"/>
        <w:sz w:val="20"/>
        <w:szCs w:val="20"/>
      </w:rPr>
      <w:t>年</w:t>
    </w:r>
    <w:r w:rsidR="00E511CE">
      <w:rPr>
        <w:rFonts w:hAnsi="Times New Roman" w:hint="eastAsia"/>
        <w:color w:val="auto"/>
        <w:sz w:val="20"/>
        <w:szCs w:val="20"/>
      </w:rPr>
      <w:t>上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7782"/>
  <w:drawingGridVerticalSpacing w:val="3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9A"/>
    <w:rsid w:val="000057E9"/>
    <w:rsid w:val="00015B7B"/>
    <w:rsid w:val="000301FA"/>
    <w:rsid w:val="00054F3E"/>
    <w:rsid w:val="00091124"/>
    <w:rsid w:val="000915CD"/>
    <w:rsid w:val="00094A81"/>
    <w:rsid w:val="000B2359"/>
    <w:rsid w:val="001812EF"/>
    <w:rsid w:val="00190EA7"/>
    <w:rsid w:val="001B35C9"/>
    <w:rsid w:val="001F6918"/>
    <w:rsid w:val="002B4603"/>
    <w:rsid w:val="002B79B4"/>
    <w:rsid w:val="002E3247"/>
    <w:rsid w:val="002F7DB0"/>
    <w:rsid w:val="00305110"/>
    <w:rsid w:val="00376032"/>
    <w:rsid w:val="003A4A1B"/>
    <w:rsid w:val="003B4264"/>
    <w:rsid w:val="003C4A1E"/>
    <w:rsid w:val="003E7C6C"/>
    <w:rsid w:val="00432218"/>
    <w:rsid w:val="00461AD5"/>
    <w:rsid w:val="00472101"/>
    <w:rsid w:val="004870FB"/>
    <w:rsid w:val="004F1BA0"/>
    <w:rsid w:val="0050049A"/>
    <w:rsid w:val="00514D44"/>
    <w:rsid w:val="006204AF"/>
    <w:rsid w:val="00663420"/>
    <w:rsid w:val="006868E1"/>
    <w:rsid w:val="00703F34"/>
    <w:rsid w:val="007165FC"/>
    <w:rsid w:val="00732F64"/>
    <w:rsid w:val="00752C1C"/>
    <w:rsid w:val="00774DAC"/>
    <w:rsid w:val="00782DBF"/>
    <w:rsid w:val="007833F6"/>
    <w:rsid w:val="007951E9"/>
    <w:rsid w:val="007E7ED9"/>
    <w:rsid w:val="007F6D68"/>
    <w:rsid w:val="008622FF"/>
    <w:rsid w:val="008730A6"/>
    <w:rsid w:val="008A0A71"/>
    <w:rsid w:val="00905814"/>
    <w:rsid w:val="009146AF"/>
    <w:rsid w:val="0092636D"/>
    <w:rsid w:val="009370B4"/>
    <w:rsid w:val="00941EBE"/>
    <w:rsid w:val="00990D4A"/>
    <w:rsid w:val="009A4C35"/>
    <w:rsid w:val="00A455F8"/>
    <w:rsid w:val="00A94738"/>
    <w:rsid w:val="00AC01F6"/>
    <w:rsid w:val="00B522CE"/>
    <w:rsid w:val="00B83952"/>
    <w:rsid w:val="00B87D42"/>
    <w:rsid w:val="00B95E9A"/>
    <w:rsid w:val="00BC5C01"/>
    <w:rsid w:val="00C316C0"/>
    <w:rsid w:val="00C92FB9"/>
    <w:rsid w:val="00D51DBF"/>
    <w:rsid w:val="00D874C2"/>
    <w:rsid w:val="00E34AEA"/>
    <w:rsid w:val="00E511CE"/>
    <w:rsid w:val="00E62E4C"/>
    <w:rsid w:val="00EB5B5D"/>
    <w:rsid w:val="00EC74E4"/>
    <w:rsid w:val="00F16698"/>
    <w:rsid w:val="00F50B2C"/>
    <w:rsid w:val="00F5480B"/>
    <w:rsid w:val="00F67D38"/>
    <w:rsid w:val="00F8457D"/>
    <w:rsid w:val="00FD3904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0E27E"/>
  <w15:chartTrackingRefBased/>
  <w15:docId w15:val="{6E2CBDA6-36BE-4881-954C-C0F10EE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12:16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D43-C74C-4342-81CD-9015BEF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英郎</dc:creator>
  <cp:keywords/>
  <cp:lastModifiedBy>田中 英郎</cp:lastModifiedBy>
  <cp:revision>3</cp:revision>
  <cp:lastPrinted>2024-12-10T08:09:00Z</cp:lastPrinted>
  <dcterms:created xsi:type="dcterms:W3CDTF">2026-06-01T04:33:00Z</dcterms:created>
  <dcterms:modified xsi:type="dcterms:W3CDTF">2026-06-01T04:36:00Z</dcterms:modified>
</cp:coreProperties>
</file>